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WEB Revolutionizing Knowledge Discovery in the Life Science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WEB Revolutionizing Knowledge Discovery in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04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SEMANTIC WEB Revolutionizing Knowledge Discovery in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